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26" w:rsidRDefault="004E7F15" w:rsidP="00662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САМЫХ НУЖНЫХ ИГРУШЕК ДЛЯ РЕБЁНКА</w:t>
      </w:r>
    </w:p>
    <w:bookmarkEnd w:id="0"/>
    <w:p w:rsidR="00CE5326" w:rsidRPr="00CE5326" w:rsidRDefault="004E7F15" w:rsidP="00CE53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F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CE5326" w:rsidRPr="00CE53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E5326" w:rsidRP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Иванова О.В.</w:t>
      </w:r>
    </w:p>
    <w:p w:rsidR="00DA692C" w:rsidRPr="006629C6" w:rsidRDefault="004E7F15" w:rsidP="00662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т рождения и до 3 лет весь мир для ребенка — игра, а игра — его собственный мир. Какие игрушки должны быть в мире крохи, чтобы «сообщить» через них самые важные сведения и развить необходимые для полноценной жизни навыки? Обратимся к списку,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рекомендуют психологи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ниги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е полезные, а часто и самые любимые игрушки. Книга помогает ребенку научиться </w:t>
      </w:r>
      <w:proofErr w:type="spell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poвать</w:t>
      </w:r>
      <w:proofErr w:type="spell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зуализировать мысли, развивает абстрактное мышление. Кроме того, когда вы читаете малышу, у него развивается правильная связная речь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полняется словарный запас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Кукла или </w:t>
      </w:r>
      <w:proofErr w:type="gramStart"/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шка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ные» игрушки просто необходимы ребенку, в первую очередь чтобы научится общаться. Даже мальчикам надо играть куклами: психологи утверждают, что это помогает им легче адаптироваться в обществе. Кукол и зверушек надо высаживать на горшок, кормить, укладывать спать — слово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отрабатывать бытовые навыки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азвивающие игрушки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рики, </w:t>
      </w:r>
      <w:proofErr w:type="spell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еры</w:t>
      </w:r>
      <w:proofErr w:type="spell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адыши и пирамидки — игрушки для общего развития, развития моторики, восприятия цвета, их существует множество. Покупайте развивающие игрушки лучше немного заранее и периодически предлагайте их ребенку — наступит 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когда он заинтересуется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онструктор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и-конструкторы тоже относятся к развивающим, но стоят отдельным номером. Всё потому, что они наиболее универсальные: игра с конструктором развивает трехмерное мышление, фантазию, моторику, чувство симметрии, математические навыки 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стетическое восприятие мира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Набор для ролевых игр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proofErr w:type="gram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помогают детям понять, какие роли есть у взрослых и помогут ему адаптироваться в обществе. Поэтому непременно купите то, что позволит ребенку чувствовать себя большим: посуда, утюг, игрушечный телефон, набор инструментов, инструменты для врача. Помните, что в первую очередь 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 берет пример с родителей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Мелочи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ие игрушки необходимы для развития мелкой моторики. Бусинки, гайки, шурупы, пуговицы, игрушки из «киндера» — полезные, но могут быть опасными для маленького ребенка. С ними нужно играть вместе со взрослыми, которые 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ледить за безопасностью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раски, карандаши, глина или пластилин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 должен рисовать, лепить и раскрашивать — это прекрасная психологическая разрядка и отличное развивающее занятие: полезно для фантазии, умения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ить абстрактно и моторики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енные игрушки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одители считают, что игры в войну сделают ребенка агрессивным и не покупают ему танки, солдатиков и оружия. Однако психологи считают, что внутренняя агрессия, которая есть в каждом человеке, должна иметь выход. В детстве для этого подходят военные игры, а если у ребенка нет пистолета, он сделает его из пал</w:t>
      </w:r>
      <w:r w:rsidR="00CE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ли собственного пальца.</w:t>
      </w:r>
      <w:r w:rsidR="001F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317" w:rsidRPr="001F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грушки для улицы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чки, формы, лопатка с ведерком, сито для песка, грузовики, санки, мяч, мел — всё, что делает прогулки долгими и интересными — это необходимые игрушки. И здесь уже польза и для здоровья, и для развития очевидна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жно помнить, что даже весь ассортимент детского магазина не заменит ребенку общения с родителями: с малышом нужно играть. Своими действиями и примером мамы и папы активируют фантазию крохи для самостоятельных игр. Возможно, научить ребенка играть — одна из важнейших задач родителя, ведь именно игры развивают интеллект и чувственность маленького человечка.</w:t>
      </w:r>
      <w:r w:rsidRPr="004E7F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</w:p>
    <w:sectPr w:rsidR="00DA692C" w:rsidRPr="006629C6" w:rsidSect="003B0962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15"/>
    <w:rsid w:val="001F7317"/>
    <w:rsid w:val="003B0962"/>
    <w:rsid w:val="004E7F15"/>
    <w:rsid w:val="00570A83"/>
    <w:rsid w:val="006629C6"/>
    <w:rsid w:val="00CE5326"/>
    <w:rsid w:val="00D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EB5A6-9F21-457C-906E-02FD7343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BC5B-E161-4C29-85CA-1BDF241C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Иванова</cp:lastModifiedBy>
  <cp:revision>2</cp:revision>
  <cp:lastPrinted>2019-04-10T07:06:00Z</cp:lastPrinted>
  <dcterms:created xsi:type="dcterms:W3CDTF">2023-12-04T13:31:00Z</dcterms:created>
  <dcterms:modified xsi:type="dcterms:W3CDTF">2023-12-04T13:31:00Z</dcterms:modified>
</cp:coreProperties>
</file>